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FB44" w14:textId="772B19E2" w:rsidR="005F7B8F" w:rsidRPr="001552AD" w:rsidRDefault="008B32FF" w:rsidP="005F7B8F">
      <w:pPr>
        <w:pStyle w:val="a5"/>
        <w:ind w:right="105"/>
        <w:jc w:val="center"/>
        <w:rPr>
          <w:rFonts w:ascii="ＭＳ 明朝" w:hAnsi="ＭＳ 明朝" w:cs="ＭＳ Ｐゴシック"/>
          <w:kern w:val="0"/>
          <w:sz w:val="28"/>
          <w:szCs w:val="28"/>
        </w:rPr>
      </w:pPr>
      <w:r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="005F7B8F" w:rsidRPr="001552AD">
        <w:rPr>
          <w:rFonts w:ascii="ＭＳ 明朝" w:hAnsi="ＭＳ 明朝" w:cs="ＭＳ Ｐゴシック" w:hint="eastAsia"/>
          <w:kern w:val="0"/>
          <w:sz w:val="28"/>
          <w:szCs w:val="28"/>
        </w:rPr>
        <w:t>きずなサロン事業計画書兼予算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38"/>
        <w:gridCol w:w="2734"/>
        <w:gridCol w:w="837"/>
        <w:gridCol w:w="3529"/>
      </w:tblGrid>
      <w:tr w:rsidR="005F7B8F" w:rsidRPr="001552AD" w14:paraId="1DD743FC" w14:textId="77777777" w:rsidTr="00065985">
        <w:trPr>
          <w:trHeight w:val="549"/>
        </w:trPr>
        <w:tc>
          <w:tcPr>
            <w:tcW w:w="1384" w:type="dxa"/>
            <w:vAlign w:val="center"/>
          </w:tcPr>
          <w:p w14:paraId="048B20E5" w14:textId="77777777" w:rsidR="005F7B8F" w:rsidRPr="001552AD" w:rsidRDefault="005F7B8F" w:rsidP="00065985">
            <w:pPr>
              <w:pStyle w:val="a5"/>
              <w:ind w:right="105"/>
              <w:jc w:val="center"/>
              <w:rPr>
                <w:rFonts w:ascii="ＭＳ 明朝" w:hAnsi="ＭＳ 明朝"/>
              </w:rPr>
            </w:pPr>
            <w:r w:rsidRPr="001552AD">
              <w:rPr>
                <w:rFonts w:ascii="ＭＳ 明朝" w:hAnsi="ＭＳ 明朝" w:hint="eastAsia"/>
              </w:rPr>
              <w:t>サロン名</w:t>
            </w:r>
          </w:p>
        </w:tc>
        <w:tc>
          <w:tcPr>
            <w:tcW w:w="8112" w:type="dxa"/>
            <w:gridSpan w:val="4"/>
          </w:tcPr>
          <w:p w14:paraId="6879A5B7" w14:textId="77777777" w:rsidR="005F7B8F" w:rsidRPr="001552AD" w:rsidRDefault="005F7B8F" w:rsidP="00065985">
            <w:pPr>
              <w:pStyle w:val="a5"/>
              <w:ind w:right="105"/>
              <w:jc w:val="left"/>
              <w:rPr>
                <w:rFonts w:ascii="ＭＳ 明朝" w:hAnsi="ＭＳ 明朝"/>
              </w:rPr>
            </w:pPr>
          </w:p>
        </w:tc>
      </w:tr>
      <w:tr w:rsidR="005F7B8F" w:rsidRPr="001552AD" w14:paraId="2C905279" w14:textId="77777777" w:rsidTr="00065985">
        <w:trPr>
          <w:trHeight w:val="549"/>
        </w:trPr>
        <w:tc>
          <w:tcPr>
            <w:tcW w:w="1384" w:type="dxa"/>
            <w:vAlign w:val="center"/>
          </w:tcPr>
          <w:p w14:paraId="6657E09A" w14:textId="77777777" w:rsidR="005F7B8F" w:rsidRPr="001552AD" w:rsidRDefault="005F7B8F" w:rsidP="00065985">
            <w:pPr>
              <w:pStyle w:val="a5"/>
              <w:ind w:right="105"/>
              <w:jc w:val="center"/>
              <w:rPr>
                <w:rFonts w:ascii="ＭＳ 明朝" w:hAnsi="ＭＳ 明朝"/>
              </w:rPr>
            </w:pPr>
            <w:r w:rsidRPr="001552AD">
              <w:rPr>
                <w:rFonts w:ascii="ＭＳ 明朝" w:hAnsi="ＭＳ 明朝" w:hint="eastAsia"/>
              </w:rPr>
              <w:t>運営団体名</w:t>
            </w:r>
          </w:p>
        </w:tc>
        <w:tc>
          <w:tcPr>
            <w:tcW w:w="8112" w:type="dxa"/>
            <w:gridSpan w:val="4"/>
          </w:tcPr>
          <w:p w14:paraId="54506DC7" w14:textId="77777777" w:rsidR="005F7B8F" w:rsidRPr="001552AD" w:rsidRDefault="005F7B8F" w:rsidP="00065985">
            <w:pPr>
              <w:pStyle w:val="a5"/>
              <w:ind w:right="105"/>
              <w:jc w:val="left"/>
              <w:rPr>
                <w:rFonts w:ascii="ＭＳ 明朝" w:hAnsi="ＭＳ 明朝"/>
              </w:rPr>
            </w:pPr>
          </w:p>
        </w:tc>
      </w:tr>
      <w:tr w:rsidR="005F7B8F" w:rsidRPr="001552AD" w14:paraId="07E772D5" w14:textId="77777777" w:rsidTr="00065985">
        <w:trPr>
          <w:trHeight w:val="567"/>
        </w:trPr>
        <w:tc>
          <w:tcPr>
            <w:tcW w:w="1384" w:type="dxa"/>
            <w:vMerge w:val="restart"/>
            <w:vAlign w:val="center"/>
          </w:tcPr>
          <w:p w14:paraId="37B8A401" w14:textId="77777777" w:rsidR="005F7B8F" w:rsidRPr="001552AD" w:rsidRDefault="005F7B8F" w:rsidP="00065985">
            <w:pPr>
              <w:pStyle w:val="a5"/>
              <w:ind w:right="105"/>
              <w:jc w:val="center"/>
              <w:rPr>
                <w:rFonts w:ascii="ＭＳ 明朝" w:hAnsi="ＭＳ 明朝"/>
              </w:rPr>
            </w:pPr>
            <w:r w:rsidRPr="001552AD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851" w:type="dxa"/>
            <w:vAlign w:val="center"/>
          </w:tcPr>
          <w:p w14:paraId="41788F1B" w14:textId="77777777" w:rsidR="005F7B8F" w:rsidRPr="001552AD" w:rsidRDefault="005F7B8F" w:rsidP="00065985">
            <w:pPr>
              <w:pStyle w:val="a5"/>
              <w:ind w:right="105"/>
              <w:jc w:val="center"/>
              <w:rPr>
                <w:rFonts w:ascii="ＭＳ 明朝" w:hAnsi="ＭＳ 明朝"/>
              </w:rPr>
            </w:pPr>
            <w:r w:rsidRPr="001552AD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261" w:type="dxa"/>
            <w:gridSpan w:val="3"/>
          </w:tcPr>
          <w:p w14:paraId="4916E95B" w14:textId="77777777" w:rsidR="005F7B8F" w:rsidRPr="001552AD" w:rsidRDefault="005F7B8F" w:rsidP="00065985">
            <w:pPr>
              <w:pStyle w:val="a5"/>
              <w:ind w:right="105"/>
              <w:jc w:val="left"/>
              <w:rPr>
                <w:rFonts w:ascii="ＭＳ 明朝" w:hAnsi="ＭＳ 明朝"/>
              </w:rPr>
            </w:pPr>
            <w:r w:rsidRPr="001552AD">
              <w:rPr>
                <w:rFonts w:ascii="ＭＳ 明朝" w:hAnsi="ＭＳ 明朝" w:hint="eastAsia"/>
              </w:rPr>
              <w:t xml:space="preserve">〒　　－　　　　</w:t>
            </w:r>
          </w:p>
          <w:p w14:paraId="0F032D24" w14:textId="77777777" w:rsidR="005F7B8F" w:rsidRPr="001552AD" w:rsidRDefault="005F7B8F" w:rsidP="00065985">
            <w:pPr>
              <w:pStyle w:val="a5"/>
              <w:ind w:right="105"/>
              <w:jc w:val="left"/>
              <w:rPr>
                <w:rFonts w:ascii="ＭＳ 明朝" w:hAnsi="ＭＳ 明朝"/>
              </w:rPr>
            </w:pPr>
            <w:r w:rsidRPr="001552AD">
              <w:rPr>
                <w:rFonts w:ascii="ＭＳ 明朝" w:hAnsi="ＭＳ 明朝" w:hint="eastAsia"/>
              </w:rPr>
              <w:t>杉並区</w:t>
            </w:r>
          </w:p>
        </w:tc>
      </w:tr>
      <w:tr w:rsidR="005F7B8F" w:rsidRPr="001552AD" w14:paraId="50D741D0" w14:textId="77777777" w:rsidTr="00065985">
        <w:trPr>
          <w:trHeight w:val="567"/>
        </w:trPr>
        <w:tc>
          <w:tcPr>
            <w:tcW w:w="1384" w:type="dxa"/>
            <w:vMerge/>
            <w:vAlign w:val="center"/>
          </w:tcPr>
          <w:p w14:paraId="552D040F" w14:textId="77777777" w:rsidR="005F7B8F" w:rsidRPr="001552AD" w:rsidRDefault="005F7B8F" w:rsidP="00065985">
            <w:pPr>
              <w:pStyle w:val="a5"/>
              <w:ind w:right="105"/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3B019382" w14:textId="77777777" w:rsidR="005F7B8F" w:rsidRPr="001552AD" w:rsidRDefault="005F7B8F" w:rsidP="00065985">
            <w:pPr>
              <w:pStyle w:val="a5"/>
              <w:ind w:right="105"/>
              <w:jc w:val="center"/>
              <w:rPr>
                <w:rFonts w:ascii="ＭＳ 明朝" w:hAnsi="ＭＳ 明朝"/>
              </w:rPr>
            </w:pPr>
            <w:r w:rsidRPr="001552A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35" w:type="dxa"/>
          </w:tcPr>
          <w:p w14:paraId="4684B6D2" w14:textId="77777777" w:rsidR="005F7B8F" w:rsidRPr="001552AD" w:rsidRDefault="005F7B8F" w:rsidP="00065985">
            <w:pPr>
              <w:pStyle w:val="a5"/>
              <w:ind w:right="105"/>
              <w:jc w:val="left"/>
              <w:rPr>
                <w:rFonts w:ascii="ＭＳ 明朝" w:hAnsi="ＭＳ 明朝"/>
              </w:rPr>
            </w:pPr>
            <w:r w:rsidRPr="001552AD">
              <w:rPr>
                <w:rFonts w:ascii="ＭＳ 明朝" w:hAnsi="ＭＳ 明朝" w:hint="eastAsia"/>
              </w:rPr>
              <w:t xml:space="preserve">　　　　　　　　　　　</w:t>
            </w:r>
          </w:p>
        </w:tc>
        <w:tc>
          <w:tcPr>
            <w:tcW w:w="850" w:type="dxa"/>
            <w:vAlign w:val="center"/>
          </w:tcPr>
          <w:p w14:paraId="6C6672E6" w14:textId="77777777" w:rsidR="005F7B8F" w:rsidRPr="001552AD" w:rsidRDefault="005F7B8F" w:rsidP="00065985">
            <w:pPr>
              <w:pStyle w:val="a5"/>
              <w:ind w:right="105"/>
              <w:jc w:val="center"/>
              <w:rPr>
                <w:rFonts w:ascii="ＭＳ 明朝" w:hAnsi="ＭＳ 明朝"/>
              </w:rPr>
            </w:pPr>
            <w:r w:rsidRPr="001552AD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3576" w:type="dxa"/>
            <w:vAlign w:val="center"/>
          </w:tcPr>
          <w:p w14:paraId="3152CEE0" w14:textId="77777777" w:rsidR="005F7B8F" w:rsidRPr="001552AD" w:rsidRDefault="005F7B8F" w:rsidP="00065985">
            <w:pPr>
              <w:pStyle w:val="a5"/>
              <w:ind w:right="105" w:firstLineChars="300" w:firstLine="630"/>
              <w:jc w:val="both"/>
              <w:rPr>
                <w:rFonts w:ascii="ＭＳ 明朝" w:hAnsi="ＭＳ 明朝"/>
              </w:rPr>
            </w:pPr>
            <w:r w:rsidRPr="001552AD">
              <w:rPr>
                <w:rFonts w:ascii="ＭＳ 明朝" w:hAnsi="ＭＳ 明朝" w:hint="eastAsia"/>
              </w:rPr>
              <w:t>（　　　　　）</w:t>
            </w:r>
          </w:p>
        </w:tc>
      </w:tr>
    </w:tbl>
    <w:p w14:paraId="6D04AB9E" w14:textId="77777777" w:rsidR="005F7B8F" w:rsidRPr="001552AD" w:rsidRDefault="005F7B8F" w:rsidP="005F7B8F">
      <w:pPr>
        <w:pStyle w:val="a5"/>
        <w:ind w:right="105"/>
        <w:jc w:val="left"/>
        <w:rPr>
          <w:rFonts w:ascii="ＭＳ 明朝" w:hAnsi="ＭＳ 明朝"/>
        </w:rPr>
      </w:pPr>
    </w:p>
    <w:p w14:paraId="6738AB2E" w14:textId="77777777" w:rsidR="005F7B8F" w:rsidRPr="001552AD" w:rsidRDefault="005F7B8F" w:rsidP="005F7B8F">
      <w:pPr>
        <w:pStyle w:val="a5"/>
        <w:ind w:right="105"/>
        <w:jc w:val="left"/>
        <w:rPr>
          <w:rFonts w:ascii="ＭＳ 明朝" w:hAnsi="ＭＳ 明朝"/>
          <w:b/>
          <w:sz w:val="24"/>
          <w:szCs w:val="24"/>
        </w:rPr>
      </w:pPr>
      <w:r w:rsidRPr="001552AD">
        <w:rPr>
          <w:rFonts w:ascii="ＭＳ 明朝" w:hAnsi="ＭＳ 明朝" w:hint="eastAsia"/>
          <w:b/>
          <w:sz w:val="24"/>
          <w:szCs w:val="24"/>
        </w:rPr>
        <w:t>事業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7936"/>
      </w:tblGrid>
      <w:tr w:rsidR="005F7B8F" w:rsidRPr="001552AD" w14:paraId="44623A11" w14:textId="77777777" w:rsidTr="00065985">
        <w:trPr>
          <w:trHeight w:val="567"/>
        </w:trPr>
        <w:tc>
          <w:tcPr>
            <w:tcW w:w="1384" w:type="dxa"/>
            <w:vAlign w:val="center"/>
          </w:tcPr>
          <w:p w14:paraId="040BFB60" w14:textId="77777777" w:rsidR="005F7B8F" w:rsidRPr="001552AD" w:rsidRDefault="005F7B8F" w:rsidP="00065985">
            <w:pPr>
              <w:jc w:val="center"/>
            </w:pPr>
            <w:r w:rsidRPr="001552AD">
              <w:rPr>
                <w:rFonts w:hint="eastAsia"/>
              </w:rPr>
              <w:t>開催予定日</w:t>
            </w:r>
          </w:p>
        </w:tc>
        <w:tc>
          <w:tcPr>
            <w:tcW w:w="8112" w:type="dxa"/>
            <w:vAlign w:val="center"/>
          </w:tcPr>
          <w:p w14:paraId="5AB7486C" w14:textId="2F131DB6" w:rsidR="005F7B8F" w:rsidRPr="001552AD" w:rsidRDefault="00237C2C" w:rsidP="00065985">
            <w:pPr>
              <w:jc w:val="center"/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令和</w:t>
            </w:r>
            <w:r w:rsidR="00AF0DEE">
              <w:rPr>
                <w:rFonts w:ascii="ＭＳ 明朝" w:hAnsi="ＭＳ 明朝" w:cs="ＭＳ Ｐゴシック" w:hint="eastAsia"/>
                <w:kern w:val="0"/>
                <w:sz w:val="22"/>
              </w:rPr>
              <w:t>4</w:t>
            </w:r>
            <w:r w:rsidR="005F7B8F" w:rsidRPr="001552AD">
              <w:rPr>
                <w:rFonts w:ascii="ＭＳ 明朝" w:hAnsi="ＭＳ 明朝" w:cs="ＭＳ Ｐゴシック" w:hint="eastAsia"/>
                <w:kern w:val="0"/>
                <w:sz w:val="22"/>
              </w:rPr>
              <w:t>年　　月　　日（　　　）　　　時　　　分～　　　時　　　分</w:t>
            </w:r>
          </w:p>
        </w:tc>
      </w:tr>
      <w:tr w:rsidR="005F7B8F" w:rsidRPr="001552AD" w14:paraId="44DDA14E" w14:textId="77777777" w:rsidTr="00065985">
        <w:trPr>
          <w:trHeight w:val="567"/>
        </w:trPr>
        <w:tc>
          <w:tcPr>
            <w:tcW w:w="1384" w:type="dxa"/>
            <w:vAlign w:val="center"/>
          </w:tcPr>
          <w:p w14:paraId="075A680F" w14:textId="77777777" w:rsidR="005F7B8F" w:rsidRPr="001552AD" w:rsidRDefault="005F7B8F" w:rsidP="00065985">
            <w:pPr>
              <w:pStyle w:val="a5"/>
              <w:ind w:right="105"/>
              <w:jc w:val="center"/>
              <w:rPr>
                <w:rFonts w:ascii="ＭＳ 明朝" w:hAnsi="ＭＳ 明朝"/>
              </w:rPr>
            </w:pPr>
            <w:r w:rsidRPr="001552AD">
              <w:rPr>
                <w:rFonts w:ascii="ＭＳ 明朝" w:hAnsi="ＭＳ 明朝" w:hint="eastAsia"/>
              </w:rPr>
              <w:t>開催日時</w:t>
            </w:r>
          </w:p>
        </w:tc>
        <w:tc>
          <w:tcPr>
            <w:tcW w:w="8112" w:type="dxa"/>
            <w:vAlign w:val="center"/>
          </w:tcPr>
          <w:p w14:paraId="3256BEAC" w14:textId="77777777" w:rsidR="005F7B8F" w:rsidRPr="001552AD" w:rsidRDefault="005F7B8F" w:rsidP="00065985">
            <w:pPr>
              <w:pStyle w:val="a5"/>
              <w:ind w:right="105"/>
              <w:jc w:val="both"/>
              <w:rPr>
                <w:rFonts w:ascii="ＭＳ 明朝" w:hAnsi="ＭＳ 明朝"/>
              </w:rPr>
            </w:pPr>
            <w:r w:rsidRPr="001552AD">
              <w:rPr>
                <w:rFonts w:ascii="ＭＳ 明朝" w:hAnsi="ＭＳ 明朝" w:hint="eastAsia"/>
              </w:rPr>
              <w:t>毎月・毎週・第　　　週（　　）回（　　　　　　）曜日　　　　　　～</w:t>
            </w:r>
          </w:p>
        </w:tc>
      </w:tr>
      <w:tr w:rsidR="005F7B8F" w:rsidRPr="001552AD" w14:paraId="75E255A2" w14:textId="77777777" w:rsidTr="00065985">
        <w:trPr>
          <w:trHeight w:val="567"/>
        </w:trPr>
        <w:tc>
          <w:tcPr>
            <w:tcW w:w="1384" w:type="dxa"/>
            <w:vAlign w:val="center"/>
          </w:tcPr>
          <w:p w14:paraId="0581F87E" w14:textId="77777777" w:rsidR="005F7B8F" w:rsidRPr="001552AD" w:rsidRDefault="005F7B8F" w:rsidP="00065985">
            <w:pPr>
              <w:pStyle w:val="a5"/>
              <w:ind w:right="105"/>
              <w:jc w:val="center"/>
              <w:rPr>
                <w:rFonts w:ascii="ＭＳ 明朝" w:hAnsi="ＭＳ 明朝"/>
              </w:rPr>
            </w:pPr>
            <w:r w:rsidRPr="001552AD">
              <w:rPr>
                <w:rFonts w:ascii="ＭＳ 明朝" w:hAnsi="ＭＳ 明朝" w:hint="eastAsia"/>
              </w:rPr>
              <w:t>活動場所</w:t>
            </w:r>
          </w:p>
        </w:tc>
        <w:tc>
          <w:tcPr>
            <w:tcW w:w="8112" w:type="dxa"/>
            <w:vAlign w:val="center"/>
          </w:tcPr>
          <w:p w14:paraId="6626B45E" w14:textId="77777777" w:rsidR="005F7B8F" w:rsidRPr="001552AD" w:rsidRDefault="005F7B8F" w:rsidP="00065985">
            <w:pPr>
              <w:pStyle w:val="a5"/>
              <w:ind w:right="105"/>
              <w:jc w:val="both"/>
              <w:rPr>
                <w:rFonts w:ascii="ＭＳ 明朝" w:hAnsi="ＭＳ 明朝"/>
              </w:rPr>
            </w:pPr>
          </w:p>
        </w:tc>
      </w:tr>
      <w:tr w:rsidR="005F7B8F" w:rsidRPr="001552AD" w14:paraId="534C6C00" w14:textId="77777777" w:rsidTr="00065985">
        <w:trPr>
          <w:trHeight w:val="567"/>
        </w:trPr>
        <w:tc>
          <w:tcPr>
            <w:tcW w:w="1384" w:type="dxa"/>
            <w:vAlign w:val="center"/>
          </w:tcPr>
          <w:p w14:paraId="06FC1FBE" w14:textId="77777777" w:rsidR="005F7B8F" w:rsidRPr="001552AD" w:rsidRDefault="005F7B8F" w:rsidP="00065985">
            <w:pPr>
              <w:pStyle w:val="a5"/>
              <w:ind w:right="105"/>
              <w:jc w:val="center"/>
              <w:rPr>
                <w:rFonts w:ascii="ＭＳ 明朝" w:hAnsi="ＭＳ 明朝"/>
              </w:rPr>
            </w:pPr>
            <w:r w:rsidRPr="001552AD">
              <w:rPr>
                <w:rFonts w:ascii="ＭＳ 明朝" w:hAnsi="ＭＳ 明朝" w:hint="eastAsia"/>
              </w:rPr>
              <w:t>活動内容</w:t>
            </w:r>
          </w:p>
        </w:tc>
        <w:tc>
          <w:tcPr>
            <w:tcW w:w="8112" w:type="dxa"/>
            <w:vAlign w:val="center"/>
          </w:tcPr>
          <w:p w14:paraId="115A611E" w14:textId="77777777" w:rsidR="005F7B8F" w:rsidRPr="001552AD" w:rsidRDefault="005F7B8F" w:rsidP="00065985">
            <w:pPr>
              <w:pStyle w:val="a5"/>
              <w:ind w:right="105"/>
              <w:jc w:val="both"/>
              <w:rPr>
                <w:rFonts w:ascii="ＭＳ 明朝" w:hAnsi="ＭＳ 明朝"/>
              </w:rPr>
            </w:pPr>
          </w:p>
        </w:tc>
      </w:tr>
      <w:tr w:rsidR="005F7B8F" w:rsidRPr="001552AD" w14:paraId="65644F59" w14:textId="77777777" w:rsidTr="00065985">
        <w:trPr>
          <w:trHeight w:val="567"/>
        </w:trPr>
        <w:tc>
          <w:tcPr>
            <w:tcW w:w="1384" w:type="dxa"/>
            <w:vAlign w:val="center"/>
          </w:tcPr>
          <w:p w14:paraId="35D82D5E" w14:textId="77777777" w:rsidR="005F7B8F" w:rsidRPr="001552AD" w:rsidRDefault="005F7B8F" w:rsidP="00065985">
            <w:pPr>
              <w:pStyle w:val="a5"/>
              <w:ind w:right="105"/>
              <w:jc w:val="center"/>
              <w:rPr>
                <w:rFonts w:ascii="ＭＳ 明朝" w:hAnsi="ＭＳ 明朝"/>
              </w:rPr>
            </w:pPr>
            <w:r w:rsidRPr="001552AD">
              <w:rPr>
                <w:rFonts w:ascii="ＭＳ 明朝" w:hAnsi="ＭＳ 明朝" w:hint="eastAsia"/>
              </w:rPr>
              <w:t>参加費</w:t>
            </w:r>
          </w:p>
        </w:tc>
        <w:tc>
          <w:tcPr>
            <w:tcW w:w="8112" w:type="dxa"/>
            <w:vAlign w:val="center"/>
          </w:tcPr>
          <w:p w14:paraId="4151422B" w14:textId="77777777" w:rsidR="005F7B8F" w:rsidRPr="001552AD" w:rsidRDefault="005F7B8F" w:rsidP="00065985">
            <w:pPr>
              <w:pStyle w:val="a5"/>
              <w:ind w:right="105"/>
              <w:jc w:val="both"/>
              <w:rPr>
                <w:rFonts w:ascii="ＭＳ 明朝" w:hAnsi="ＭＳ 明朝"/>
              </w:rPr>
            </w:pPr>
            <w:r w:rsidRPr="001552AD">
              <w:rPr>
                <w:rFonts w:ascii="ＭＳ 明朝" w:hAnsi="ＭＳ 明朝" w:hint="eastAsia"/>
              </w:rPr>
              <w:t>１回　　　　円（　　　　　　　　　　　）　・　無料</w:t>
            </w:r>
          </w:p>
        </w:tc>
      </w:tr>
    </w:tbl>
    <w:p w14:paraId="54450078" w14:textId="77777777" w:rsidR="005F7B8F" w:rsidRPr="001552AD" w:rsidRDefault="005F7B8F" w:rsidP="005F7B8F">
      <w:pPr>
        <w:pStyle w:val="a5"/>
        <w:ind w:right="105"/>
        <w:jc w:val="left"/>
        <w:rPr>
          <w:rFonts w:ascii="ＭＳ 明朝" w:hAnsi="ＭＳ 明朝"/>
        </w:rPr>
      </w:pPr>
    </w:p>
    <w:p w14:paraId="762FCE16" w14:textId="70C83542" w:rsidR="005F7B8F" w:rsidRPr="001552AD" w:rsidRDefault="005F7B8F" w:rsidP="005F7B8F">
      <w:pPr>
        <w:pStyle w:val="a5"/>
        <w:ind w:right="105"/>
        <w:jc w:val="left"/>
        <w:rPr>
          <w:rFonts w:ascii="ＭＳ 明朝" w:hAnsi="ＭＳ 明朝"/>
          <w:b/>
          <w:sz w:val="24"/>
          <w:szCs w:val="24"/>
        </w:rPr>
      </w:pPr>
      <w:r w:rsidRPr="001552AD">
        <w:rPr>
          <w:rFonts w:ascii="ＭＳ 明朝" w:hAnsi="ＭＳ 明朝" w:hint="eastAsia"/>
          <w:b/>
          <w:sz w:val="24"/>
          <w:szCs w:val="24"/>
        </w:rPr>
        <w:t xml:space="preserve">予　　　算　</w:t>
      </w:r>
      <w:r w:rsidRPr="001552AD">
        <w:rPr>
          <w:rFonts w:ascii="ＭＳ 明朝" w:hAnsi="ＭＳ 明朝" w:hint="eastAsia"/>
          <w:sz w:val="20"/>
          <w:szCs w:val="24"/>
        </w:rPr>
        <w:t>※品目は、具体的にお書きください。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3379"/>
        <w:gridCol w:w="2183"/>
        <w:gridCol w:w="2183"/>
      </w:tblGrid>
      <w:tr w:rsidR="005F7B8F" w:rsidRPr="001552AD" w14:paraId="71AE73EF" w14:textId="77777777" w:rsidTr="00065985">
        <w:tc>
          <w:tcPr>
            <w:tcW w:w="1526" w:type="dxa"/>
          </w:tcPr>
          <w:p w14:paraId="230221AC" w14:textId="77777777" w:rsidR="005F7B8F" w:rsidRPr="001552AD" w:rsidRDefault="005F7B8F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Cs w:val="21"/>
              </w:rPr>
              <w:t>支出項目</w:t>
            </w:r>
          </w:p>
        </w:tc>
        <w:tc>
          <w:tcPr>
            <w:tcW w:w="3469" w:type="dxa"/>
          </w:tcPr>
          <w:p w14:paraId="23D28ABE" w14:textId="77777777" w:rsidR="005F7B8F" w:rsidRPr="001552AD" w:rsidRDefault="005F7B8F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Cs w:val="21"/>
              </w:rPr>
              <w:t>品　　目</w:t>
            </w:r>
          </w:p>
        </w:tc>
        <w:tc>
          <w:tcPr>
            <w:tcW w:w="2235" w:type="dxa"/>
          </w:tcPr>
          <w:p w14:paraId="5F216AE5" w14:textId="77777777" w:rsidR="005F7B8F" w:rsidRPr="001552AD" w:rsidRDefault="005F7B8F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Cs w:val="21"/>
              </w:rPr>
              <w:t>全体の予算</w:t>
            </w:r>
          </w:p>
        </w:tc>
        <w:tc>
          <w:tcPr>
            <w:tcW w:w="2235" w:type="dxa"/>
          </w:tcPr>
          <w:p w14:paraId="200EC529" w14:textId="77777777" w:rsidR="005F7B8F" w:rsidRPr="001552AD" w:rsidRDefault="005F7B8F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Cs w:val="21"/>
              </w:rPr>
              <w:t>うち助成金充当額</w:t>
            </w:r>
          </w:p>
        </w:tc>
      </w:tr>
      <w:tr w:rsidR="005F7B8F" w:rsidRPr="001552AD" w14:paraId="5266700A" w14:textId="77777777" w:rsidTr="00065985">
        <w:trPr>
          <w:trHeight w:val="1134"/>
        </w:trPr>
        <w:tc>
          <w:tcPr>
            <w:tcW w:w="1526" w:type="dxa"/>
            <w:vAlign w:val="center"/>
          </w:tcPr>
          <w:p w14:paraId="4CA280F3" w14:textId="77777777" w:rsidR="005F7B8F" w:rsidRPr="001552AD" w:rsidRDefault="005F7B8F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Cs w:val="21"/>
              </w:rPr>
              <w:t>開設支援費</w:t>
            </w:r>
          </w:p>
        </w:tc>
        <w:tc>
          <w:tcPr>
            <w:tcW w:w="3469" w:type="dxa"/>
          </w:tcPr>
          <w:p w14:paraId="1139BE20" w14:textId="77777777" w:rsidR="005F7B8F" w:rsidRPr="001552AD" w:rsidRDefault="005F7B8F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35" w:type="dxa"/>
            <w:vAlign w:val="center"/>
          </w:tcPr>
          <w:p w14:paraId="6F3F8EEA" w14:textId="77777777" w:rsidR="005F7B8F" w:rsidRPr="001552AD" w:rsidRDefault="005F7B8F" w:rsidP="00065985">
            <w:pPr>
              <w:ind w:right="105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235" w:type="dxa"/>
            <w:vAlign w:val="center"/>
          </w:tcPr>
          <w:p w14:paraId="745A972C" w14:textId="77777777" w:rsidR="005F7B8F" w:rsidRPr="001552AD" w:rsidRDefault="005F7B8F" w:rsidP="00065985">
            <w:pPr>
              <w:ind w:right="105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5F7B8F" w:rsidRPr="001552AD" w14:paraId="0348959E" w14:textId="77777777" w:rsidTr="00065985">
        <w:trPr>
          <w:trHeight w:val="1134"/>
        </w:trPr>
        <w:tc>
          <w:tcPr>
            <w:tcW w:w="1526" w:type="dxa"/>
            <w:vAlign w:val="center"/>
          </w:tcPr>
          <w:p w14:paraId="3EE50F9E" w14:textId="77777777" w:rsidR="005F7B8F" w:rsidRPr="001552AD" w:rsidRDefault="005F7B8F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初回支援</w:t>
            </w:r>
            <w:r w:rsidRPr="001552AD">
              <w:rPr>
                <w:rFonts w:ascii="ＭＳ 明朝" w:hAnsi="ＭＳ 明朝" w:cs="ＭＳ Ｐゴシック" w:hint="eastAsia"/>
                <w:kern w:val="0"/>
                <w:szCs w:val="21"/>
              </w:rPr>
              <w:t>費</w:t>
            </w:r>
          </w:p>
        </w:tc>
        <w:tc>
          <w:tcPr>
            <w:tcW w:w="3469" w:type="dxa"/>
          </w:tcPr>
          <w:p w14:paraId="7494EE05" w14:textId="77777777" w:rsidR="005F7B8F" w:rsidRPr="001552AD" w:rsidRDefault="005F7B8F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35" w:type="dxa"/>
            <w:vAlign w:val="center"/>
          </w:tcPr>
          <w:p w14:paraId="107C3CEA" w14:textId="77777777" w:rsidR="005F7B8F" w:rsidRPr="001552AD" w:rsidRDefault="005F7B8F" w:rsidP="00065985">
            <w:pPr>
              <w:ind w:right="105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235" w:type="dxa"/>
            <w:vAlign w:val="center"/>
          </w:tcPr>
          <w:p w14:paraId="0939A3AB" w14:textId="77777777" w:rsidR="005F7B8F" w:rsidRPr="001552AD" w:rsidRDefault="005F7B8F" w:rsidP="00065985">
            <w:pPr>
              <w:ind w:right="105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5F7B8F" w:rsidRPr="001552AD" w14:paraId="0B740855" w14:textId="77777777" w:rsidTr="00065985">
        <w:trPr>
          <w:trHeight w:val="1134"/>
        </w:trPr>
        <w:tc>
          <w:tcPr>
            <w:tcW w:w="1526" w:type="dxa"/>
            <w:vAlign w:val="center"/>
          </w:tcPr>
          <w:p w14:paraId="12A06E3F" w14:textId="77777777" w:rsidR="005F7B8F" w:rsidRPr="001552AD" w:rsidRDefault="005F7B8F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Cs w:val="21"/>
              </w:rPr>
              <w:t>継続支援費</w:t>
            </w:r>
          </w:p>
        </w:tc>
        <w:tc>
          <w:tcPr>
            <w:tcW w:w="3469" w:type="dxa"/>
          </w:tcPr>
          <w:p w14:paraId="2FB221EF" w14:textId="77777777" w:rsidR="005F7B8F" w:rsidRPr="001552AD" w:rsidRDefault="005F7B8F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35" w:type="dxa"/>
            <w:vAlign w:val="center"/>
          </w:tcPr>
          <w:p w14:paraId="5FCC9D65" w14:textId="77777777" w:rsidR="005F7B8F" w:rsidRPr="001552AD" w:rsidRDefault="005F7B8F" w:rsidP="00065985">
            <w:pPr>
              <w:ind w:right="105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235" w:type="dxa"/>
            <w:vAlign w:val="center"/>
          </w:tcPr>
          <w:p w14:paraId="47BF2826" w14:textId="77777777" w:rsidR="005F7B8F" w:rsidRPr="001552AD" w:rsidRDefault="005F7B8F" w:rsidP="00065985">
            <w:pPr>
              <w:ind w:right="105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</w:tbl>
    <w:p w14:paraId="7D706623" w14:textId="77777777" w:rsidR="005F7B8F" w:rsidRPr="001552AD" w:rsidRDefault="005F7B8F" w:rsidP="005F7B8F">
      <w:pPr>
        <w:pStyle w:val="a5"/>
        <w:ind w:right="105"/>
        <w:jc w:val="left"/>
        <w:rPr>
          <w:rFonts w:ascii="ＭＳ 明朝" w:hAnsi="ＭＳ 明朝"/>
        </w:rPr>
      </w:pPr>
    </w:p>
    <w:p w14:paraId="5C0B54EF" w14:textId="77777777" w:rsidR="005F7B8F" w:rsidRPr="001552AD" w:rsidRDefault="005F7B8F" w:rsidP="005F7B8F">
      <w:pPr>
        <w:pStyle w:val="a5"/>
        <w:ind w:right="105"/>
        <w:jc w:val="left"/>
        <w:rPr>
          <w:rFonts w:ascii="ＭＳ 明朝" w:hAnsi="ＭＳ 明朝"/>
        </w:rPr>
      </w:pPr>
      <w:r w:rsidRPr="001552AD">
        <w:rPr>
          <w:rFonts w:ascii="ＭＳ 明朝" w:hAnsi="ＭＳ 明朝" w:hint="eastAsia"/>
        </w:rPr>
        <w:t>会場費　※別表参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3506"/>
        <w:gridCol w:w="2224"/>
        <w:gridCol w:w="2363"/>
      </w:tblGrid>
      <w:tr w:rsidR="005F7B8F" w:rsidRPr="001552AD" w14:paraId="2308644B" w14:textId="77777777" w:rsidTr="00065985">
        <w:tc>
          <w:tcPr>
            <w:tcW w:w="1213" w:type="dxa"/>
          </w:tcPr>
          <w:p w14:paraId="39C6375B" w14:textId="4BB01AEA" w:rsidR="005F7B8F" w:rsidRPr="001552AD" w:rsidRDefault="005F7B8F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Cs w:val="21"/>
              </w:rPr>
              <w:t>支出項目</w:t>
            </w:r>
          </w:p>
        </w:tc>
        <w:tc>
          <w:tcPr>
            <w:tcW w:w="3573" w:type="dxa"/>
          </w:tcPr>
          <w:p w14:paraId="0446726F" w14:textId="77777777" w:rsidR="005F7B8F" w:rsidRPr="001552AD" w:rsidRDefault="005F7B8F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Cs w:val="21"/>
              </w:rPr>
              <w:t>内　訳</w:t>
            </w:r>
          </w:p>
        </w:tc>
        <w:tc>
          <w:tcPr>
            <w:tcW w:w="2268" w:type="dxa"/>
          </w:tcPr>
          <w:p w14:paraId="1DA0ADAB" w14:textId="77777777" w:rsidR="005F7B8F" w:rsidRPr="001552AD" w:rsidRDefault="005F7B8F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Cs w:val="21"/>
              </w:rPr>
              <w:t>全体の予算</w:t>
            </w:r>
          </w:p>
        </w:tc>
        <w:tc>
          <w:tcPr>
            <w:tcW w:w="2410" w:type="dxa"/>
          </w:tcPr>
          <w:p w14:paraId="38334C71" w14:textId="77777777" w:rsidR="005F7B8F" w:rsidRPr="001552AD" w:rsidRDefault="005F7B8F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Cs w:val="21"/>
              </w:rPr>
              <w:t>うち助成金充当額</w:t>
            </w:r>
          </w:p>
        </w:tc>
      </w:tr>
      <w:tr w:rsidR="005F7B8F" w:rsidRPr="001552AD" w14:paraId="29FEB4D5" w14:textId="77777777" w:rsidTr="00065985">
        <w:trPr>
          <w:trHeight w:val="567"/>
        </w:trPr>
        <w:tc>
          <w:tcPr>
            <w:tcW w:w="1213" w:type="dxa"/>
            <w:vAlign w:val="center"/>
          </w:tcPr>
          <w:p w14:paraId="13FC518A" w14:textId="77777777" w:rsidR="005F7B8F" w:rsidRPr="001552AD" w:rsidRDefault="005F7B8F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Cs w:val="21"/>
              </w:rPr>
              <w:t>会場費</w:t>
            </w:r>
          </w:p>
        </w:tc>
        <w:tc>
          <w:tcPr>
            <w:tcW w:w="3573" w:type="dxa"/>
            <w:vAlign w:val="center"/>
          </w:tcPr>
          <w:p w14:paraId="51D0C8C3" w14:textId="77777777" w:rsidR="005F7B8F" w:rsidRPr="001552AD" w:rsidRDefault="005F7B8F" w:rsidP="00065985">
            <w:pPr>
              <w:ind w:right="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Cs w:val="21"/>
              </w:rPr>
              <w:t>自宅　・　施設　・　賃貸契約</w:t>
            </w:r>
          </w:p>
        </w:tc>
        <w:tc>
          <w:tcPr>
            <w:tcW w:w="2268" w:type="dxa"/>
            <w:vAlign w:val="center"/>
          </w:tcPr>
          <w:p w14:paraId="51B2D26E" w14:textId="77777777" w:rsidR="005F7B8F" w:rsidRPr="001552AD" w:rsidRDefault="005F7B8F" w:rsidP="00065985">
            <w:pPr>
              <w:ind w:right="105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410" w:type="dxa"/>
            <w:vAlign w:val="center"/>
          </w:tcPr>
          <w:p w14:paraId="543FADE3" w14:textId="77777777" w:rsidR="005F7B8F" w:rsidRPr="001552AD" w:rsidRDefault="005F7B8F" w:rsidP="00065985">
            <w:pPr>
              <w:ind w:right="105"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1552A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2B6C2147" w14:textId="77777777" w:rsidR="005F7B8F" w:rsidRPr="001552AD" w:rsidRDefault="005F7B8F" w:rsidP="005F7B8F">
      <w:pPr>
        <w:pStyle w:val="a5"/>
        <w:ind w:right="105"/>
        <w:jc w:val="left"/>
        <w:rPr>
          <w:rFonts w:ascii="ＭＳ 明朝" w:hAnsi="ＭＳ 明朝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5F7B8F" w:rsidRPr="001552AD" w14:paraId="5CA1303F" w14:textId="77777777" w:rsidTr="00065985">
        <w:tc>
          <w:tcPr>
            <w:tcW w:w="3165" w:type="dxa"/>
          </w:tcPr>
          <w:p w14:paraId="6E4568B9" w14:textId="77777777" w:rsidR="005F7B8F" w:rsidRPr="001552AD" w:rsidRDefault="005F7B8F" w:rsidP="00065985">
            <w:pPr>
              <w:pStyle w:val="a5"/>
              <w:ind w:right="105"/>
              <w:jc w:val="left"/>
              <w:rPr>
                <w:rFonts w:ascii="ＭＳ 明朝" w:hAnsi="ＭＳ 明朝"/>
              </w:rPr>
            </w:pPr>
          </w:p>
        </w:tc>
        <w:tc>
          <w:tcPr>
            <w:tcW w:w="3165" w:type="dxa"/>
            <w:vAlign w:val="center"/>
          </w:tcPr>
          <w:p w14:paraId="77CF696E" w14:textId="77777777" w:rsidR="005F7B8F" w:rsidRPr="001552AD" w:rsidRDefault="005F7B8F" w:rsidP="00065985">
            <w:pPr>
              <w:pStyle w:val="a5"/>
              <w:ind w:right="105"/>
              <w:jc w:val="center"/>
              <w:rPr>
                <w:rFonts w:ascii="ＭＳ 明朝" w:hAnsi="ＭＳ 明朝"/>
              </w:rPr>
            </w:pPr>
            <w:r w:rsidRPr="001552AD">
              <w:rPr>
                <w:rFonts w:ascii="ＭＳ 明朝" w:hAnsi="ＭＳ 明朝" w:hint="eastAsia"/>
              </w:rPr>
              <w:t>全体の予算額</w:t>
            </w:r>
          </w:p>
        </w:tc>
        <w:tc>
          <w:tcPr>
            <w:tcW w:w="3166" w:type="dxa"/>
            <w:vAlign w:val="center"/>
          </w:tcPr>
          <w:p w14:paraId="6B0C9446" w14:textId="77777777" w:rsidR="005F7B8F" w:rsidRPr="001552AD" w:rsidRDefault="005F7B8F" w:rsidP="00065985">
            <w:pPr>
              <w:pStyle w:val="a5"/>
              <w:ind w:right="105"/>
              <w:jc w:val="center"/>
              <w:rPr>
                <w:rFonts w:ascii="ＭＳ 明朝" w:hAnsi="ＭＳ 明朝"/>
              </w:rPr>
            </w:pPr>
            <w:r w:rsidRPr="001552AD">
              <w:rPr>
                <w:rFonts w:ascii="ＭＳ 明朝" w:hAnsi="ＭＳ 明朝" w:hint="eastAsia"/>
              </w:rPr>
              <w:t>うち助成金充当額</w:t>
            </w:r>
          </w:p>
        </w:tc>
      </w:tr>
      <w:tr w:rsidR="005F7B8F" w:rsidRPr="001552AD" w14:paraId="582C348D" w14:textId="77777777" w:rsidTr="00065985">
        <w:trPr>
          <w:trHeight w:val="567"/>
        </w:trPr>
        <w:tc>
          <w:tcPr>
            <w:tcW w:w="3165" w:type="dxa"/>
            <w:vAlign w:val="center"/>
          </w:tcPr>
          <w:p w14:paraId="2EC4D39A" w14:textId="77777777" w:rsidR="005F7B8F" w:rsidRPr="001552AD" w:rsidRDefault="005F7B8F" w:rsidP="00065985">
            <w:pPr>
              <w:pStyle w:val="a5"/>
              <w:ind w:right="105"/>
              <w:jc w:val="center"/>
              <w:rPr>
                <w:rFonts w:ascii="ＭＳ 明朝" w:hAnsi="ＭＳ 明朝"/>
              </w:rPr>
            </w:pPr>
            <w:r w:rsidRPr="001552AD">
              <w:rPr>
                <w:rFonts w:ascii="ＭＳ 明朝" w:hAnsi="ＭＳ 明朝" w:hint="eastAsia"/>
              </w:rPr>
              <w:t>合計予算額</w:t>
            </w:r>
          </w:p>
        </w:tc>
        <w:tc>
          <w:tcPr>
            <w:tcW w:w="3165" w:type="dxa"/>
            <w:vAlign w:val="center"/>
          </w:tcPr>
          <w:p w14:paraId="4FF6984E" w14:textId="77777777" w:rsidR="005F7B8F" w:rsidRPr="001552AD" w:rsidRDefault="005F7B8F" w:rsidP="00065985">
            <w:pPr>
              <w:pStyle w:val="a5"/>
              <w:ind w:right="105"/>
              <w:rPr>
                <w:rFonts w:ascii="ＭＳ 明朝" w:hAnsi="ＭＳ 明朝"/>
              </w:rPr>
            </w:pPr>
            <w:r w:rsidRPr="001552A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166" w:type="dxa"/>
            <w:vAlign w:val="center"/>
          </w:tcPr>
          <w:p w14:paraId="423DCE9D" w14:textId="77777777" w:rsidR="005F7B8F" w:rsidRPr="001552AD" w:rsidRDefault="005F7B8F" w:rsidP="00065985">
            <w:pPr>
              <w:pStyle w:val="a5"/>
              <w:ind w:right="105"/>
              <w:rPr>
                <w:rFonts w:ascii="ＭＳ 明朝" w:hAnsi="ＭＳ 明朝"/>
              </w:rPr>
            </w:pPr>
            <w:r w:rsidRPr="001552AD">
              <w:rPr>
                <w:rFonts w:ascii="ＭＳ 明朝" w:hAnsi="ＭＳ 明朝" w:hint="eastAsia"/>
              </w:rPr>
              <w:t>円</w:t>
            </w:r>
          </w:p>
        </w:tc>
      </w:tr>
    </w:tbl>
    <w:p w14:paraId="32E8E50F" w14:textId="77777777" w:rsidR="005F7B8F" w:rsidRPr="001552AD" w:rsidRDefault="005F7B8F" w:rsidP="005F7B8F">
      <w:pPr>
        <w:pStyle w:val="a5"/>
        <w:ind w:right="105"/>
        <w:jc w:val="left"/>
        <w:rPr>
          <w:rFonts w:ascii="ＭＳ 明朝" w:hAnsi="ＭＳ 明朝" w:hint="eastAsia"/>
        </w:rPr>
        <w:sectPr w:rsidR="005F7B8F" w:rsidRPr="001552AD" w:rsidSect="008711DD">
          <w:headerReference w:type="default" r:id="rId7"/>
          <w:headerReference w:type="first" r:id="rId8"/>
          <w:pgSz w:w="11906" w:h="16838" w:code="9"/>
          <w:pgMar w:top="1304" w:right="1304" w:bottom="1304" w:left="1304" w:header="851" w:footer="992" w:gutter="0"/>
          <w:cols w:space="425"/>
          <w:titlePg/>
          <w:docGrid w:type="lines" w:linePitch="338"/>
        </w:sectPr>
      </w:pPr>
    </w:p>
    <w:p w14:paraId="6716AFE5" w14:textId="77777777" w:rsidR="0041250C" w:rsidRDefault="0041250C" w:rsidP="005F7B8F">
      <w:pPr>
        <w:rPr>
          <w:rFonts w:hint="eastAsia"/>
        </w:rPr>
      </w:pPr>
    </w:p>
    <w:sectPr w:rsidR="0041250C" w:rsidSect="005F7B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DD29" w14:textId="77777777" w:rsidR="006C3F49" w:rsidRDefault="006C3F49" w:rsidP="005F7B8F">
      <w:r>
        <w:separator/>
      </w:r>
    </w:p>
  </w:endnote>
  <w:endnote w:type="continuationSeparator" w:id="0">
    <w:p w14:paraId="084C5D51" w14:textId="77777777" w:rsidR="006C3F49" w:rsidRDefault="006C3F49" w:rsidP="005F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97B0" w14:textId="77777777" w:rsidR="006C3F49" w:rsidRDefault="006C3F49" w:rsidP="005F7B8F">
      <w:r>
        <w:separator/>
      </w:r>
    </w:p>
  </w:footnote>
  <w:footnote w:type="continuationSeparator" w:id="0">
    <w:p w14:paraId="5E752847" w14:textId="77777777" w:rsidR="006C3F49" w:rsidRDefault="006C3F49" w:rsidP="005F7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A8C2" w14:textId="77777777" w:rsidR="0041250C" w:rsidRDefault="0041250C" w:rsidP="005F7B8F">
    <w:pPr>
      <w:pStyle w:val="a3"/>
      <w:ind w:right="105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6EFD" w14:textId="74B5852E" w:rsidR="005F7B8F" w:rsidRDefault="006D773E" w:rsidP="00B26B99">
    <w:pPr>
      <w:pStyle w:val="a3"/>
      <w:ind w:left="105" w:right="105"/>
      <w:rPr>
        <w:rFonts w:hint="eastAsia"/>
      </w:rPr>
    </w:pPr>
    <w:r>
      <w:rPr>
        <w:rFonts w:hint="eastAsia"/>
      </w:rPr>
      <w:t>（</w:t>
    </w:r>
    <w:r w:rsidR="005F7B8F">
      <w:rPr>
        <w:rFonts w:hint="eastAsia"/>
      </w:rPr>
      <w:t>第２号様式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8F"/>
    <w:rsid w:val="000D1E80"/>
    <w:rsid w:val="001A30B6"/>
    <w:rsid w:val="00237C2C"/>
    <w:rsid w:val="00244BCA"/>
    <w:rsid w:val="0041250C"/>
    <w:rsid w:val="005F7B8F"/>
    <w:rsid w:val="006C3F49"/>
    <w:rsid w:val="006D773E"/>
    <w:rsid w:val="00876474"/>
    <w:rsid w:val="008A1180"/>
    <w:rsid w:val="008B32FF"/>
    <w:rsid w:val="00A0178C"/>
    <w:rsid w:val="00AF0DEE"/>
    <w:rsid w:val="00B26B99"/>
    <w:rsid w:val="00CA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7566CD"/>
  <w15:chartTrackingRefBased/>
  <w15:docId w15:val="{38BFF3E0-FDA2-4D4E-A623-496B747E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B8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7B8F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5F7B8F"/>
    <w:pPr>
      <w:ind w:rightChars="50" w:right="50"/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5F7B8F"/>
    <w:rPr>
      <w:rFonts w:ascii="Century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5F7B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B8F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76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64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6D45-44AE-4220-8634-A85B5977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杉並区社会福祉協議会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zuka</dc:creator>
  <cp:keywords/>
  <dc:description/>
  <cp:lastModifiedBy>PC2102</cp:lastModifiedBy>
  <cp:revision>5</cp:revision>
  <cp:lastPrinted>2021-08-06T02:10:00Z</cp:lastPrinted>
  <dcterms:created xsi:type="dcterms:W3CDTF">2023-02-03T00:50:00Z</dcterms:created>
  <dcterms:modified xsi:type="dcterms:W3CDTF">2023-10-27T02:24:00Z</dcterms:modified>
</cp:coreProperties>
</file>